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3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8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3313C30"/>
    <w:rsid w:val="0503500D"/>
    <w:rsid w:val="05655BE0"/>
    <w:rsid w:val="0F4902C9"/>
    <w:rsid w:val="116916BC"/>
    <w:rsid w:val="11966740"/>
    <w:rsid w:val="152C5AB8"/>
    <w:rsid w:val="159059E0"/>
    <w:rsid w:val="17A30AEC"/>
    <w:rsid w:val="19935CE8"/>
    <w:rsid w:val="1A00147A"/>
    <w:rsid w:val="1ACE5B94"/>
    <w:rsid w:val="1B516A8C"/>
    <w:rsid w:val="1B55569A"/>
    <w:rsid w:val="1CFD3E04"/>
    <w:rsid w:val="1E3A6F62"/>
    <w:rsid w:val="1FCB4A08"/>
    <w:rsid w:val="205D3640"/>
    <w:rsid w:val="2234799F"/>
    <w:rsid w:val="226A477F"/>
    <w:rsid w:val="2465480E"/>
    <w:rsid w:val="2C1143ED"/>
    <w:rsid w:val="361F671D"/>
    <w:rsid w:val="3B63582E"/>
    <w:rsid w:val="42B95B00"/>
    <w:rsid w:val="4310457D"/>
    <w:rsid w:val="4B3054EF"/>
    <w:rsid w:val="4B804695"/>
    <w:rsid w:val="4BF21F44"/>
    <w:rsid w:val="4FCB04A3"/>
    <w:rsid w:val="5214212F"/>
    <w:rsid w:val="5510648B"/>
    <w:rsid w:val="557D04DB"/>
    <w:rsid w:val="586B7D9F"/>
    <w:rsid w:val="607271F1"/>
    <w:rsid w:val="615E79CD"/>
    <w:rsid w:val="620B7D0E"/>
    <w:rsid w:val="664A412A"/>
    <w:rsid w:val="67113A76"/>
    <w:rsid w:val="684C2C5A"/>
    <w:rsid w:val="71C4454D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1815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6T10:4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